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37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SHINI PRIYA A/P KRISHN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050450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298249196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5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7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37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SHINI PRIYA A/P KRISHN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050450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298249196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5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7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